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93467" w14:textId="77777777" w:rsidR="00AF6498" w:rsidRDefault="00AF6498" w:rsidP="00651EBC">
      <w:pPr>
        <w:rPr>
          <w:sz w:val="4"/>
          <w:szCs w:val="4"/>
          <w:rtl/>
        </w:rPr>
      </w:pPr>
    </w:p>
    <w:p w14:paraId="475C3B32" w14:textId="5AE3089B"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9287" wp14:editId="77F1F06C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8F13" w14:textId="1BCD29AF" w:rsidR="00000325" w:rsidRPr="00F21416" w:rsidRDefault="00000325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2862DD">
                              <w:rPr>
                                <w:rFonts w:ascii="Times New Roman" w:eastAsia="Times New Roman" w:hAnsi="Times New Roman" w:cs="Khalid Art bold" w:hint="cs"/>
                                <w:noProof/>
                                <w:color w:val="80808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8C4ED53" wp14:editId="76DA1834">
                                  <wp:extent cx="768350" cy="1104677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321" cy="111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A8A3D" w14:textId="77777777" w:rsidR="00000325" w:rsidRPr="00F21416" w:rsidRDefault="00000325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sonal</w:t>
                            </w:r>
                          </w:p>
                          <w:p w14:paraId="36464B29" w14:textId="77777777" w:rsidR="00000325" w:rsidRPr="00F21416" w:rsidRDefault="00000325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B09287"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14:paraId="1AD18F13" w14:textId="1BCD29AF" w:rsidR="00000325" w:rsidRPr="00F21416" w:rsidRDefault="00000325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2862DD">
                        <w:rPr>
                          <w:rFonts w:ascii="Times New Roman" w:eastAsia="Times New Roman" w:hAnsi="Times New Roman" w:cs="Khalid Art bold" w:hint="cs"/>
                          <w:noProof/>
                          <w:color w:val="808080"/>
                          <w:sz w:val="28"/>
                          <w:szCs w:val="28"/>
                          <w:rtl/>
                          <w:lang w:bidi="ar-JO"/>
                        </w:rPr>
                        <w:drawing>
                          <wp:inline distT="0" distB="0" distL="0" distR="0" wp14:anchorId="28C4ED53" wp14:editId="76DA1834">
                            <wp:extent cx="768350" cy="1104677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321" cy="111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A8A3D" w14:textId="77777777" w:rsidR="00000325" w:rsidRPr="00F21416" w:rsidRDefault="00000325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14:paraId="36464B29" w14:textId="77777777" w:rsidR="00000325" w:rsidRPr="00F21416" w:rsidRDefault="00000325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>Date</w:t>
      </w:r>
      <w:r w:rsidR="002862DD">
        <w:rPr>
          <w:rFonts w:ascii="Times New Roman" w:eastAsia="Times New Roman" w:hAnsi="Times New Roman" w:cs="Arabic Transparent"/>
          <w:sz w:val="28"/>
          <w:szCs w:val="28"/>
          <w:lang w:bidi="ar-JO"/>
        </w:rPr>
        <w:t>: 13/2/2021</w:t>
      </w:r>
    </w:p>
    <w:p w14:paraId="3857B698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1804BF5C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092DF39C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42E74A37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3E16EFB4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10F6B06C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532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20"/>
      </w:tblGrid>
      <w:tr w:rsidR="00651EBC" w:rsidRPr="00651EBC" w14:paraId="02A3E155" w14:textId="77777777" w:rsidTr="002862DD">
        <w:trPr>
          <w:trHeight w:val="826"/>
        </w:trPr>
        <w:tc>
          <w:tcPr>
            <w:tcW w:w="5320" w:type="dxa"/>
            <w:shd w:val="clear" w:color="auto" w:fill="E6E6E6"/>
            <w:vAlign w:val="center"/>
          </w:tcPr>
          <w:p w14:paraId="62DAE584" w14:textId="3C277039" w:rsidR="00651EBC" w:rsidRPr="00651EBC" w:rsidRDefault="002862DD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Hiba basim anees abu- ehmaid</w:t>
            </w:r>
          </w:p>
        </w:tc>
      </w:tr>
    </w:tbl>
    <w:p w14:paraId="64082E54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14:paraId="28E62C0E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2134CFE8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0218C151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0ABCDF3A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14:paraId="5CB0856A" w14:textId="77777777" w:rsidTr="00000325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14:paraId="0ACC5A4A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14:paraId="154443F8" w14:textId="77777777" w:rsidTr="00000325">
        <w:trPr>
          <w:trHeight w:val="543"/>
        </w:trPr>
        <w:tc>
          <w:tcPr>
            <w:tcW w:w="904" w:type="dxa"/>
            <w:shd w:val="clear" w:color="auto" w:fill="auto"/>
          </w:tcPr>
          <w:p w14:paraId="7AFB1B75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0E595CA8" w14:textId="1419D284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Architect</w:t>
            </w:r>
          </w:p>
        </w:tc>
      </w:tr>
      <w:tr w:rsidR="00651EBC" w:rsidRPr="00651EBC" w14:paraId="4B729319" w14:textId="77777777" w:rsidTr="00000325">
        <w:trPr>
          <w:trHeight w:val="543"/>
        </w:trPr>
        <w:tc>
          <w:tcPr>
            <w:tcW w:w="904" w:type="dxa"/>
            <w:shd w:val="clear" w:color="auto" w:fill="auto"/>
          </w:tcPr>
          <w:p w14:paraId="76F037A3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78937168" w14:textId="6E1EF990" w:rsidR="00651EBC" w:rsidRPr="00651EBC" w:rsidRDefault="00651EBC" w:rsidP="00633AC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33ACC">
              <w:rPr>
                <w:rFonts w:ascii="Candara" w:eastAsia="Times New Roman" w:hAnsi="Candara" w:cs="Times New Roman"/>
                <w:sz w:val="24"/>
                <w:szCs w:val="24"/>
              </w:rPr>
              <w:t>lecturer</w:t>
            </w:r>
            <w:bookmarkStart w:id="0" w:name="_GoBack"/>
            <w:bookmarkEnd w:id="0"/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651EBC" w:rsidRPr="00651EBC" w14:paraId="3787496D" w14:textId="77777777" w:rsidTr="00000325">
        <w:trPr>
          <w:trHeight w:val="525"/>
        </w:trPr>
        <w:tc>
          <w:tcPr>
            <w:tcW w:w="904" w:type="dxa"/>
            <w:shd w:val="clear" w:color="auto" w:fill="auto"/>
          </w:tcPr>
          <w:p w14:paraId="05820AB7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8E1BFC8" w14:textId="6FB294D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9/3/1988, Zarqa’a</w:t>
            </w:r>
          </w:p>
        </w:tc>
      </w:tr>
      <w:tr w:rsidR="00651EBC" w:rsidRPr="00651EBC" w14:paraId="0694D505" w14:textId="77777777" w:rsidTr="00000325">
        <w:trPr>
          <w:trHeight w:val="543"/>
        </w:trPr>
        <w:tc>
          <w:tcPr>
            <w:tcW w:w="904" w:type="dxa"/>
            <w:shd w:val="clear" w:color="auto" w:fill="auto"/>
          </w:tcPr>
          <w:p w14:paraId="5C18B868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B675781" w14:textId="0FB1DFD6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 </w:t>
            </w:r>
          </w:p>
        </w:tc>
      </w:tr>
      <w:tr w:rsidR="00651EBC" w:rsidRPr="00651EBC" w14:paraId="56091ABC" w14:textId="77777777" w:rsidTr="00000325">
        <w:trPr>
          <w:trHeight w:val="543"/>
        </w:trPr>
        <w:tc>
          <w:tcPr>
            <w:tcW w:w="904" w:type="dxa"/>
            <w:shd w:val="clear" w:color="auto" w:fill="auto"/>
          </w:tcPr>
          <w:p w14:paraId="16BCDC89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66544B1" w14:textId="48771F3B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, </w:t>
            </w:r>
            <w:proofErr w:type="spellStart"/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>Aljubaiha</w:t>
            </w:r>
            <w:proofErr w:type="spellEnd"/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651EBC" w:rsidRPr="00651EBC" w14:paraId="07FE5227" w14:textId="77777777" w:rsidTr="00000325">
        <w:trPr>
          <w:trHeight w:val="525"/>
        </w:trPr>
        <w:tc>
          <w:tcPr>
            <w:tcW w:w="904" w:type="dxa"/>
            <w:shd w:val="clear" w:color="auto" w:fill="auto"/>
          </w:tcPr>
          <w:p w14:paraId="36536F5F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9E45785" w14:textId="55377C3B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0781778985</w:t>
            </w:r>
          </w:p>
        </w:tc>
      </w:tr>
      <w:tr w:rsidR="00651EBC" w:rsidRPr="00651EBC" w14:paraId="68E94D5A" w14:textId="77777777" w:rsidTr="00000325">
        <w:trPr>
          <w:trHeight w:val="543"/>
        </w:trPr>
        <w:tc>
          <w:tcPr>
            <w:tcW w:w="904" w:type="dxa"/>
            <w:shd w:val="clear" w:color="auto" w:fill="auto"/>
          </w:tcPr>
          <w:p w14:paraId="42A2448F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62D0A19" w14:textId="2E7AE253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2862DD">
              <w:rPr>
                <w:rFonts w:ascii="Candara" w:eastAsia="Times New Roman" w:hAnsi="Candara" w:cs="Times New Roman"/>
                <w:sz w:val="24"/>
                <w:szCs w:val="24"/>
              </w:rPr>
              <w:t xml:space="preserve"> arch.heba88@hotmail.com</w:t>
            </w:r>
          </w:p>
        </w:tc>
      </w:tr>
    </w:tbl>
    <w:p w14:paraId="59496197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84"/>
        <w:gridCol w:w="2268"/>
        <w:gridCol w:w="1418"/>
        <w:gridCol w:w="2610"/>
        <w:gridCol w:w="2160"/>
      </w:tblGrid>
      <w:tr w:rsidR="00651EBC" w:rsidRPr="00651EBC" w14:paraId="649CD417" w14:textId="77777777" w:rsidTr="00004496"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31CD45" w14:textId="77777777"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14:paraId="261D3031" w14:textId="77777777" w:rsidTr="00004496">
        <w:trPr>
          <w:trHeight w:val="468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524A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EDC37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30339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14:paraId="57EF61FF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F47A2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BDD15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2FA569EC" w14:textId="77777777" w:rsidTr="00004496">
        <w:trPr>
          <w:trHeight w:val="468"/>
        </w:trPr>
        <w:tc>
          <w:tcPr>
            <w:tcW w:w="1084" w:type="dxa"/>
            <w:shd w:val="clear" w:color="auto" w:fill="auto"/>
            <w:vAlign w:val="center"/>
          </w:tcPr>
          <w:p w14:paraId="24A82A45" w14:textId="77777777" w:rsidR="00004496" w:rsidRPr="00004496" w:rsidRDefault="00004496" w:rsidP="00004496">
            <w:pPr>
              <w:pStyle w:val="Default"/>
            </w:pPr>
            <w:r>
              <w:rPr>
                <w:sz w:val="23"/>
                <w:szCs w:val="23"/>
              </w:rPr>
              <w:t xml:space="preserve">B.Sc. </w:t>
            </w:r>
          </w:p>
          <w:p w14:paraId="48CE9F2B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D0685" w14:textId="58331E89" w:rsidR="00651EBC" w:rsidRPr="00651EBC" w:rsidRDefault="0000449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sz w:val="23"/>
                <w:szCs w:val="23"/>
              </w:rPr>
              <w:t>Architectural 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FE440" w14:textId="752C88E4" w:rsidR="00651EBC" w:rsidRPr="00651EBC" w:rsidRDefault="0000449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6-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9A962A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7F85B9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39FA74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ashemite University </w:t>
            </w:r>
          </w:p>
          <w:p w14:paraId="2DD42D1D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D37E69" w14:textId="4B7777B2" w:rsidR="00651EBC" w:rsidRPr="00651EBC" w:rsidRDefault="0000449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004496" w:rsidRPr="00651EBC" w14:paraId="264AFAA0" w14:textId="77777777" w:rsidTr="00004496">
        <w:trPr>
          <w:trHeight w:val="468"/>
        </w:trPr>
        <w:tc>
          <w:tcPr>
            <w:tcW w:w="1084" w:type="dxa"/>
            <w:shd w:val="clear" w:color="auto" w:fill="auto"/>
            <w:vAlign w:val="center"/>
          </w:tcPr>
          <w:p w14:paraId="13DAA25A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932273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9D61C1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Sc. </w:t>
            </w:r>
          </w:p>
          <w:p w14:paraId="77DD4C29" w14:textId="77777777" w:rsidR="00004496" w:rsidRPr="00651EBC" w:rsidRDefault="00004496" w:rsidP="00004496">
            <w:pPr>
              <w:pStyle w:val="Default"/>
              <w:rPr>
                <w:rFonts w:ascii="Candara" w:eastAsia="Times New Roman" w:hAnsi="Candara"/>
                <w:color w:val="7F7F7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BFC165" w14:textId="4820114D" w:rsidR="00004496" w:rsidRPr="00004496" w:rsidRDefault="00004496" w:rsidP="00004496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color w:val="7F7F7F"/>
                <w:szCs w:val="20"/>
              </w:rPr>
            </w:pPr>
            <w:r>
              <w:rPr>
                <w:sz w:val="23"/>
                <w:szCs w:val="23"/>
              </w:rPr>
              <w:t>Architectural 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B2D4F" w14:textId="0A0240BB" w:rsidR="00004496" w:rsidRPr="00651EBC" w:rsidRDefault="00004496" w:rsidP="00004496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7-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31A75B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E06A1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812DA6" w14:textId="77777777" w:rsidR="00004496" w:rsidRPr="00004496" w:rsidRDefault="00004496" w:rsidP="0000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4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ashemite University </w:t>
            </w:r>
          </w:p>
          <w:p w14:paraId="7CB62602" w14:textId="77777777" w:rsidR="00004496" w:rsidRPr="00651EBC" w:rsidRDefault="00004496" w:rsidP="0000449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2DD13BC" w14:textId="20C10702" w:rsidR="00004496" w:rsidRPr="00651EBC" w:rsidRDefault="00004496" w:rsidP="0000449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14:paraId="6C0AB4AD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14:paraId="71C230D4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1D82914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501"/>
        <w:gridCol w:w="1559"/>
        <w:gridCol w:w="2610"/>
        <w:gridCol w:w="2160"/>
      </w:tblGrid>
      <w:tr w:rsidR="00651EBC" w:rsidRPr="00651EBC" w14:paraId="2C1C8B6D" w14:textId="77777777" w:rsidTr="001F472F">
        <w:tc>
          <w:tcPr>
            <w:tcW w:w="9540" w:type="dxa"/>
            <w:gridSpan w:val="5"/>
            <w:shd w:val="clear" w:color="auto" w:fill="auto"/>
          </w:tcPr>
          <w:p w14:paraId="1CACCC0B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14:paraId="6CA9BE64" w14:textId="77777777" w:rsidTr="001F472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E1DAEBC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3C54FD8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4DA60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08A6499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42259D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3509E1A2" w14:textId="77777777" w:rsidTr="001F472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6F9F1AC" w14:textId="34C46371" w:rsidR="00651EBC" w:rsidRPr="00651EBC" w:rsidRDefault="001F472F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0-till no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B92A53" w14:textId="5D145E42" w:rsidR="00651EBC" w:rsidRPr="00651EBC" w:rsidRDefault="001F472F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eacher assist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99FFF" w14:textId="0E8C2BBC" w:rsidR="00651EBC" w:rsidRPr="00651EBC" w:rsidRDefault="001F472F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BDE90" w14:textId="123AA624" w:rsidR="00651EBC" w:rsidRPr="00651EBC" w:rsidRDefault="001F472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chitectural department/ Engineering 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B62DDA" w14:textId="038252C9" w:rsidR="00651EBC" w:rsidRPr="00651EBC" w:rsidRDefault="001F472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F472F" w:rsidRPr="00651EBC" w14:paraId="78C20E89" w14:textId="77777777" w:rsidTr="001F472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721CABC" w14:textId="785FBB19" w:rsidR="001F472F" w:rsidRPr="00651EBC" w:rsidRDefault="001F472F" w:rsidP="001F472F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6-202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6B61B1" w14:textId="2132EF9A" w:rsidR="001F472F" w:rsidRPr="00651EBC" w:rsidRDefault="001F472F" w:rsidP="001F472F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b super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FA383" w14:textId="56C2751D" w:rsidR="001F472F" w:rsidRPr="00651EBC" w:rsidRDefault="001F472F" w:rsidP="001F472F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8094C2" w14:textId="7D13BCE3" w:rsidR="001F472F" w:rsidRPr="00651EBC" w:rsidRDefault="001F472F" w:rsidP="001F472F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chitectural department/ Engineering 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D7AAD8" w14:textId="79425695" w:rsidR="001F472F" w:rsidRPr="00651EBC" w:rsidRDefault="001F472F" w:rsidP="001F472F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F472F" w:rsidRPr="00651EBC" w14:paraId="30196DF1" w14:textId="77777777" w:rsidTr="001F472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7B49787" w14:textId="3583C5F6" w:rsidR="001F472F" w:rsidRPr="00651EBC" w:rsidRDefault="001F472F" w:rsidP="001F472F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1-201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625F653" w14:textId="269C3AC3" w:rsidR="001F472F" w:rsidRPr="00651EBC" w:rsidRDefault="001F472F" w:rsidP="001F472F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b super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7B7A7" w14:textId="0B08B5EB" w:rsidR="001F472F" w:rsidRPr="00651EBC" w:rsidRDefault="001F472F" w:rsidP="001F472F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  <w:t>Ahliyy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  <w:t xml:space="preserve"> Amman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FD51EB" w14:textId="07ADD6AC" w:rsidR="001F472F" w:rsidRPr="00651EBC" w:rsidRDefault="001F472F" w:rsidP="001F472F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chitectural department/ Engineering 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3C6C74" w14:textId="331145D3" w:rsidR="001F472F" w:rsidRPr="00651EBC" w:rsidRDefault="001F472F" w:rsidP="001F472F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14:paraId="08CD6F5C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629"/>
        <w:gridCol w:w="1791"/>
        <w:gridCol w:w="2430"/>
        <w:gridCol w:w="2250"/>
      </w:tblGrid>
      <w:tr w:rsidR="00651EBC" w:rsidRPr="00651EBC" w14:paraId="45FFCD0A" w14:textId="77777777" w:rsidTr="00B9227F">
        <w:tc>
          <w:tcPr>
            <w:tcW w:w="9540" w:type="dxa"/>
            <w:gridSpan w:val="5"/>
            <w:shd w:val="clear" w:color="auto" w:fill="auto"/>
          </w:tcPr>
          <w:p w14:paraId="4C35C62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14:paraId="48A1AE8A" w14:textId="77777777" w:rsidTr="00B9227F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0169D0AD" w14:textId="77777777"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37740BB" w14:textId="77777777"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0FB3581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40668F" w14:textId="77777777"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AB6DD8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5D6BB17E" w14:textId="77777777" w:rsidTr="00B9227F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7DB1D160" w14:textId="52D469ED" w:rsidR="00651EBC" w:rsidRPr="00651EBC" w:rsidRDefault="001F472F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3-201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9BA49A3" w14:textId="4076B20C" w:rsidR="00651EBC" w:rsidRPr="00651EBC" w:rsidRDefault="001F472F" w:rsidP="001F472F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rchitect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AA7AC22" w14:textId="3E3FE7CC" w:rsidR="00651EBC" w:rsidRPr="00651EBC" w:rsidRDefault="001F472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Tornado company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837DDA" w14:textId="1664DA7A" w:rsidR="00651EBC" w:rsidRPr="00651EBC" w:rsidRDefault="001F472F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chitectural depart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7FE471" w14:textId="27302719" w:rsidR="00651EBC" w:rsidRPr="00651EBC" w:rsidRDefault="001F472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ted Arab Emirates</w:t>
            </w:r>
          </w:p>
        </w:tc>
      </w:tr>
    </w:tbl>
    <w:p w14:paraId="1467A07C" w14:textId="65AE433E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2"/>
        <w:gridCol w:w="1473"/>
        <w:gridCol w:w="159"/>
        <w:gridCol w:w="1912"/>
        <w:gridCol w:w="1433"/>
        <w:gridCol w:w="160"/>
        <w:gridCol w:w="1594"/>
        <w:gridCol w:w="1097"/>
      </w:tblGrid>
      <w:tr w:rsidR="00651EBC" w:rsidRPr="00651EBC" w14:paraId="35018F99" w14:textId="77777777" w:rsidTr="00B9227F">
        <w:trPr>
          <w:gridAfter w:val="1"/>
          <w:wAfter w:w="1097" w:type="dxa"/>
          <w:trHeight w:val="540"/>
        </w:trPr>
        <w:tc>
          <w:tcPr>
            <w:tcW w:w="8443" w:type="dxa"/>
            <w:gridSpan w:val="7"/>
            <w:shd w:val="clear" w:color="auto" w:fill="auto"/>
          </w:tcPr>
          <w:p w14:paraId="7FB09999" w14:textId="77777777" w:rsidR="00651EBC" w:rsidRPr="00651EBC" w:rsidRDefault="00651EBC" w:rsidP="00B9227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14:paraId="0BD7704E" w14:textId="77777777" w:rsidTr="00B9227F">
        <w:trPr>
          <w:gridAfter w:val="1"/>
          <w:wAfter w:w="1097" w:type="dxa"/>
          <w:trHeight w:val="499"/>
        </w:trPr>
        <w:tc>
          <w:tcPr>
            <w:tcW w:w="1712" w:type="dxa"/>
            <w:shd w:val="clear" w:color="auto" w:fill="auto"/>
            <w:vAlign w:val="center"/>
          </w:tcPr>
          <w:p w14:paraId="17EEB4BB" w14:textId="77777777"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B981CBC" w14:textId="77777777"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099" w:type="dxa"/>
            <w:gridSpan w:val="4"/>
            <w:shd w:val="clear" w:color="auto" w:fill="auto"/>
            <w:vAlign w:val="center"/>
          </w:tcPr>
          <w:p w14:paraId="559337FB" w14:textId="77777777"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14:paraId="0CB028DF" w14:textId="77777777" w:rsidTr="00B9227F">
        <w:trPr>
          <w:gridAfter w:val="1"/>
          <w:wAfter w:w="1097" w:type="dxa"/>
          <w:trHeight w:val="2431"/>
        </w:trPr>
        <w:tc>
          <w:tcPr>
            <w:tcW w:w="1712" w:type="dxa"/>
            <w:shd w:val="clear" w:color="auto" w:fill="auto"/>
            <w:vAlign w:val="center"/>
          </w:tcPr>
          <w:p w14:paraId="66EB5DD6" w14:textId="5FD75604" w:rsidR="00000325" w:rsidRPr="00000325" w:rsidRDefault="00000325" w:rsidP="00000325">
            <w:pPr>
              <w:shd w:val="clear" w:color="auto" w:fill="FFFFFF"/>
              <w:textAlignment w:val="center"/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</w:pPr>
            <w:r w:rsidRPr="00000325">
              <w:rPr>
                <w:rFonts w:asciiTheme="minorBidi" w:hAnsiTheme="minorBidi"/>
                <w:sz w:val="24"/>
                <w:szCs w:val="24"/>
              </w:rPr>
              <w:t xml:space="preserve">Eleyan </w:t>
            </w:r>
            <w:proofErr w:type="spellStart"/>
            <w:r w:rsidRPr="00000325">
              <w:rPr>
                <w:rFonts w:asciiTheme="minorBidi" w:hAnsiTheme="minorBidi"/>
                <w:sz w:val="24"/>
                <w:szCs w:val="24"/>
              </w:rPr>
              <w:t>issa</w:t>
            </w:r>
            <w:proofErr w:type="spellEnd"/>
            <w:r w:rsidRPr="00000325">
              <w:rPr>
                <w:rFonts w:asciiTheme="minorBidi" w:hAnsiTheme="minorBidi"/>
                <w:sz w:val="24"/>
                <w:szCs w:val="24"/>
              </w:rPr>
              <w:t xml:space="preserve"> , </w:t>
            </w:r>
            <w:proofErr w:type="spellStart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>musa</w:t>
            </w:r>
            <w:proofErr w:type="spellEnd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>shagin</w:t>
            </w:r>
            <w:proofErr w:type="spellEnd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>hiba</w:t>
            </w:r>
            <w:proofErr w:type="spellEnd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000325">
              <w:rPr>
                <w:rFonts w:asciiTheme="minorBidi" w:eastAsia="Times New Roman" w:hAnsiTheme="minorBidi"/>
                <w:color w:val="111111"/>
                <w:sz w:val="24"/>
                <w:szCs w:val="24"/>
              </w:rPr>
              <w:t>basem</w:t>
            </w:r>
            <w:proofErr w:type="spellEnd"/>
          </w:p>
          <w:p w14:paraId="7951FE19" w14:textId="6E7BD6D2" w:rsidR="00651EBC" w:rsidRPr="00000325" w:rsidRDefault="00651EBC" w:rsidP="00651EBC">
            <w:pPr>
              <w:spacing w:after="0" w:line="240" w:lineRule="auto"/>
              <w:ind w:left="342"/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34F70F1" w14:textId="5491856A" w:rsidR="00000325" w:rsidRPr="00000325" w:rsidRDefault="00C745F5" w:rsidP="0000032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10" w:history="1">
              <w:r w:rsidR="00000325" w:rsidRPr="00000325">
                <w:rPr>
                  <w:rStyle w:val="Hyperlink"/>
                  <w:rFonts w:asciiTheme="minorBidi" w:hAnsiTheme="minorBidi"/>
                  <w:sz w:val="24"/>
                  <w:szCs w:val="24"/>
                  <w:u w:val="none"/>
                  <w:shd w:val="clear" w:color="auto" w:fill="FFFFFF"/>
                </w:rPr>
                <w:t>structural efficiency of the building form for optimization the diagrid structure</w:t>
              </w:r>
            </w:hyperlink>
          </w:p>
          <w:p w14:paraId="598DF10D" w14:textId="10CE6592" w:rsidR="00651EBC" w:rsidRPr="00000325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3565762F" w14:textId="5C41184D" w:rsidR="00651EBC" w:rsidRPr="00000325" w:rsidRDefault="00000325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</w:pPr>
            <w:r w:rsidRPr="00000325">
              <w:rPr>
                <w:rFonts w:asciiTheme="minorBidi" w:hAnsiTheme="minorBidi"/>
                <w:sz w:val="24"/>
                <w:szCs w:val="24"/>
              </w:rPr>
              <w:t>International Journal of Advanced Science and Technology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073C996" w14:textId="6361AC72" w:rsidR="00651EBC" w:rsidRPr="00000325" w:rsidRDefault="0000032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</w:pPr>
            <w:r w:rsidRPr="00000325">
              <w:rPr>
                <w:rFonts w:asciiTheme="minorBidi" w:hAnsiTheme="minorBidi"/>
                <w:sz w:val="24"/>
                <w:szCs w:val="24"/>
              </w:rPr>
              <w:t>Vol. 29, No. 03,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4509312B" w14:textId="53812A59" w:rsidR="00651EBC" w:rsidRPr="00000325" w:rsidRDefault="00000325" w:rsidP="00651EB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</w:pPr>
            <w:r w:rsidRPr="00000325">
              <w:rPr>
                <w:rFonts w:asciiTheme="minorBidi" w:eastAsia="Times New Roman" w:hAnsiTheme="minorBidi"/>
                <w:color w:val="7F7F7F"/>
                <w:sz w:val="24"/>
                <w:szCs w:val="24"/>
              </w:rPr>
              <w:t>2020</w:t>
            </w:r>
          </w:p>
        </w:tc>
      </w:tr>
      <w:tr w:rsidR="00651EBC" w:rsidRPr="00651EBC" w14:paraId="1FEC4C5D" w14:textId="77777777" w:rsidTr="00B9227F">
        <w:trPr>
          <w:gridAfter w:val="1"/>
          <w:wAfter w:w="1097" w:type="dxa"/>
          <w:trHeight w:val="513"/>
        </w:trPr>
        <w:tc>
          <w:tcPr>
            <w:tcW w:w="1712" w:type="dxa"/>
            <w:shd w:val="clear" w:color="auto" w:fill="auto"/>
          </w:tcPr>
          <w:p w14:paraId="04F3AD99" w14:textId="77777777"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6731" w:type="dxa"/>
            <w:gridSpan w:val="6"/>
            <w:shd w:val="clear" w:color="auto" w:fill="auto"/>
          </w:tcPr>
          <w:p w14:paraId="13578740" w14:textId="77777777"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14:paraId="67202C46" w14:textId="77777777" w:rsidTr="00B9227F">
        <w:trPr>
          <w:gridAfter w:val="1"/>
          <w:wAfter w:w="1097" w:type="dxa"/>
          <w:trHeight w:val="513"/>
        </w:trPr>
        <w:tc>
          <w:tcPr>
            <w:tcW w:w="1712" w:type="dxa"/>
            <w:shd w:val="clear" w:color="auto" w:fill="auto"/>
            <w:vAlign w:val="center"/>
          </w:tcPr>
          <w:p w14:paraId="473A4268" w14:textId="77777777"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21127995" w14:textId="77777777"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CCF0EE3" w14:textId="77777777"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0E7AF86E" w14:textId="77777777"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1E993EE6" w14:textId="77777777"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0EB419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D546DB" w:rsidRPr="00651EBC" w14:paraId="7E1BC0B0" w14:textId="77777777" w:rsidTr="00B9227F">
        <w:trPr>
          <w:gridAfter w:val="1"/>
          <w:wAfter w:w="1097" w:type="dxa"/>
          <w:trHeight w:val="1242"/>
        </w:trPr>
        <w:tc>
          <w:tcPr>
            <w:tcW w:w="1712" w:type="dxa"/>
            <w:shd w:val="clear" w:color="auto" w:fill="auto"/>
            <w:vAlign w:val="center"/>
          </w:tcPr>
          <w:p w14:paraId="75FAF3AB" w14:textId="4980E53C" w:rsidR="00D546DB" w:rsidRPr="00651EBC" w:rsidRDefault="00D546DB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ultinational of Architects over the world 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762DE8F" w14:textId="17D585CA" w:rsidR="00D546DB" w:rsidRPr="00651EBC" w:rsidRDefault="00D546DB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International workshop Corinth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700DC1A" w14:textId="13357943" w:rsidR="00D546DB" w:rsidRPr="00651EBC" w:rsidRDefault="00D546DB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International Festival of Architecture School 201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2708CE94" w14:textId="6D65B978" w:rsidR="00D546DB" w:rsidRPr="00651EBC" w:rsidRDefault="00D546DB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Greec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E9C448" w14:textId="07F0B77C" w:rsidR="00D546DB" w:rsidRPr="00651EBC" w:rsidRDefault="00D546DB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February 16-24, 2019.</w:t>
            </w:r>
          </w:p>
        </w:tc>
      </w:tr>
      <w:tr w:rsidR="00D546DB" w:rsidRPr="00651EBC" w14:paraId="34FD7A4D" w14:textId="77777777" w:rsidTr="00B9227F">
        <w:trPr>
          <w:gridAfter w:val="1"/>
          <w:wAfter w:w="1097" w:type="dxa"/>
          <w:trHeight w:val="1985"/>
        </w:trPr>
        <w:tc>
          <w:tcPr>
            <w:tcW w:w="1712" w:type="dxa"/>
            <w:shd w:val="clear" w:color="auto" w:fill="auto"/>
            <w:vAlign w:val="center"/>
          </w:tcPr>
          <w:p w14:paraId="457BBF83" w14:textId="269D7A4E" w:rsidR="00D546DB" w:rsidRDefault="00D546DB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Khali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tarawn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Omar Assad, Issa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liyya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</w:p>
          <w:p w14:paraId="4322FFC7" w14:textId="7DFF480B" w:rsidR="00D546DB" w:rsidRDefault="00D546DB" w:rsidP="00D546DB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0BB417F" w14:textId="74BBC10C" w:rsidR="00D546DB" w:rsidRDefault="00D546DB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First International Environmental Scientific Conference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1ACC7490" w14:textId="4F3D10D6" w:rsidR="00D546DB" w:rsidRDefault="00D546DB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First International Environmental Scientific Conference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0A08078" w14:textId="6A860C70" w:rsidR="00D546DB" w:rsidRDefault="00D546DB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Jordan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6D525D" w14:textId="4C943944" w:rsidR="00D546DB" w:rsidRDefault="00D546DB" w:rsidP="00651EBC">
            <w:pPr>
              <w:spacing w:before="60" w:after="220" w:line="220" w:lineRule="atLeast"/>
              <w:jc w:val="center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Nov 17-18,2018</w:t>
            </w:r>
          </w:p>
        </w:tc>
      </w:tr>
      <w:tr w:rsidR="00651EBC" w:rsidRPr="00651EBC" w14:paraId="481C8CFA" w14:textId="77777777" w:rsidTr="00B9227F">
        <w:trPr>
          <w:gridAfter w:val="1"/>
          <w:wAfter w:w="1097" w:type="dxa"/>
          <w:trHeight w:val="540"/>
        </w:trPr>
        <w:tc>
          <w:tcPr>
            <w:tcW w:w="8443" w:type="dxa"/>
            <w:gridSpan w:val="7"/>
            <w:shd w:val="clear" w:color="auto" w:fill="auto"/>
          </w:tcPr>
          <w:p w14:paraId="079DB45A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14:paraId="58305AB8" w14:textId="77777777" w:rsidTr="00B9227F">
        <w:trPr>
          <w:gridAfter w:val="1"/>
          <w:wAfter w:w="1097" w:type="dxa"/>
          <w:trHeight w:val="1556"/>
        </w:trPr>
        <w:tc>
          <w:tcPr>
            <w:tcW w:w="8443" w:type="dxa"/>
            <w:gridSpan w:val="7"/>
            <w:shd w:val="clear" w:color="auto" w:fill="auto"/>
          </w:tcPr>
          <w:p w14:paraId="0A593A13" w14:textId="4435495A" w:rsid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E763732" w14:textId="77106B56" w:rsidR="00651EBC" w:rsidRPr="00B9227F" w:rsidRDefault="00D546DB" w:rsidP="0032594A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9227F">
              <w:rPr>
                <w:rFonts w:ascii="Candara" w:eastAsia="Times New Roman" w:hAnsi="Candara" w:cs="Times New Roman"/>
                <w:sz w:val="24"/>
                <w:szCs w:val="24"/>
              </w:rPr>
              <w:t>Jordan Engineers Association</w:t>
            </w:r>
          </w:p>
        </w:tc>
      </w:tr>
      <w:tr w:rsidR="00651EBC" w:rsidRPr="00651EBC" w14:paraId="12211067" w14:textId="77777777" w:rsidTr="00B9227F">
        <w:trPr>
          <w:gridAfter w:val="1"/>
          <w:wAfter w:w="1097" w:type="dxa"/>
          <w:trHeight w:val="540"/>
        </w:trPr>
        <w:tc>
          <w:tcPr>
            <w:tcW w:w="8443" w:type="dxa"/>
            <w:gridSpan w:val="7"/>
            <w:shd w:val="clear" w:color="auto" w:fill="auto"/>
          </w:tcPr>
          <w:p w14:paraId="521531B7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14:paraId="7231454D" w14:textId="77777777" w:rsidTr="00B9227F">
        <w:trPr>
          <w:gridAfter w:val="1"/>
          <w:wAfter w:w="1097" w:type="dxa"/>
          <w:trHeight w:val="1556"/>
        </w:trPr>
        <w:tc>
          <w:tcPr>
            <w:tcW w:w="8443" w:type="dxa"/>
            <w:gridSpan w:val="7"/>
            <w:shd w:val="clear" w:color="auto" w:fill="auto"/>
          </w:tcPr>
          <w:p w14:paraId="197EE782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C52DE91" w14:textId="2B485000" w:rsidR="00651EBC" w:rsidRPr="00B9227F" w:rsidRDefault="00D546DB" w:rsidP="00B9227F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A4F">
              <w:rPr>
                <w:rFonts w:ascii="Garamond" w:eastAsia="Times New Roman" w:hAnsi="Garamond" w:cs="Times New Roman"/>
                <w:sz w:val="24"/>
                <w:szCs w:val="24"/>
              </w:rPr>
              <w:t xml:space="preserve">Engineering faculty in Amman Arab university </w:t>
            </w:r>
          </w:p>
        </w:tc>
      </w:tr>
      <w:tr w:rsidR="00651EBC" w:rsidRPr="00651EBC" w14:paraId="4C995D1E" w14:textId="77777777" w:rsidTr="00B9227F">
        <w:tc>
          <w:tcPr>
            <w:tcW w:w="9540" w:type="dxa"/>
            <w:gridSpan w:val="8"/>
            <w:shd w:val="clear" w:color="auto" w:fill="auto"/>
          </w:tcPr>
          <w:p w14:paraId="4B163E7D" w14:textId="77777777" w:rsidR="00B9227F" w:rsidRDefault="00B9227F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47911BEE" w14:textId="77777777" w:rsidR="00B9227F" w:rsidRDefault="00B9227F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28020D91" w14:textId="77777777" w:rsidR="00B9227F" w:rsidRDefault="00B9227F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35DE1528" w14:textId="77777777" w:rsidR="00B9227F" w:rsidRDefault="00B9227F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1AC682EC" w14:textId="71CF3982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Workshops Attended</w:t>
            </w:r>
          </w:p>
        </w:tc>
      </w:tr>
      <w:tr w:rsidR="00651EBC" w:rsidRPr="00651EBC" w14:paraId="46AEB4A3" w14:textId="77777777" w:rsidTr="00B9227F">
        <w:trPr>
          <w:trHeight w:val="2123"/>
        </w:trPr>
        <w:tc>
          <w:tcPr>
            <w:tcW w:w="9540" w:type="dxa"/>
            <w:gridSpan w:val="8"/>
            <w:shd w:val="clear" w:color="auto" w:fill="auto"/>
          </w:tcPr>
          <w:p w14:paraId="3296296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18A680FA" w14:textId="0C499CD6" w:rsidR="00651EBC" w:rsidRPr="00B9227F" w:rsidRDefault="00D546DB" w:rsidP="00B9227F">
            <w:pPr>
              <w:pStyle w:val="ListParagraph"/>
              <w:numPr>
                <w:ilvl w:val="0"/>
                <w:numId w:val="34"/>
              </w:numPr>
              <w:spacing w:after="220" w:line="240" w:lineRule="atLeast"/>
              <w:jc w:val="both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 w:rsidRPr="00D546DB"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  <w:t>February 16-24, 2019. International Festival of Architecture School 2019/ International workshop Corinth, Greece.</w:t>
            </w:r>
          </w:p>
        </w:tc>
      </w:tr>
      <w:tr w:rsidR="00651EBC" w:rsidRPr="00651EBC" w14:paraId="33E0C713" w14:textId="77777777" w:rsidTr="00B9227F">
        <w:tc>
          <w:tcPr>
            <w:tcW w:w="9540" w:type="dxa"/>
            <w:gridSpan w:val="8"/>
            <w:shd w:val="clear" w:color="auto" w:fill="auto"/>
          </w:tcPr>
          <w:p w14:paraId="4B8B2394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14:paraId="40C60D49" w14:textId="77777777" w:rsidTr="00B9227F">
        <w:tc>
          <w:tcPr>
            <w:tcW w:w="9540" w:type="dxa"/>
            <w:gridSpan w:val="8"/>
            <w:shd w:val="clear" w:color="auto" w:fill="auto"/>
          </w:tcPr>
          <w:p w14:paraId="5141FA5E" w14:textId="3186B412" w:rsidR="00651EBC" w:rsidRDefault="00D546DB" w:rsidP="00D546DB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Design philosophy</w:t>
            </w:r>
          </w:p>
          <w:p w14:paraId="17B6E764" w14:textId="77777777" w:rsidR="00D546DB" w:rsidRDefault="00D546DB" w:rsidP="00D546DB">
            <w:pPr>
              <w:pStyle w:val="ListParagraph"/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14:paraId="104C4328" w14:textId="763589D3" w:rsidR="00D546DB" w:rsidRDefault="00D546DB" w:rsidP="00D546DB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Space syntax</w:t>
            </w:r>
          </w:p>
          <w:p w14:paraId="2591CB11" w14:textId="77777777" w:rsidR="00D546DB" w:rsidRPr="00D546DB" w:rsidRDefault="00D546DB" w:rsidP="00D546DB">
            <w:pPr>
              <w:pStyle w:val="ListParagrap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14:paraId="456BBE4D" w14:textId="6A0B9381" w:rsidR="00D546DB" w:rsidRDefault="00D546DB" w:rsidP="00D546DB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Architectural theories</w:t>
            </w:r>
          </w:p>
          <w:p w14:paraId="5926A73C" w14:textId="77777777" w:rsidR="00D546DB" w:rsidRDefault="00D546DB" w:rsidP="00D546DB">
            <w:pPr>
              <w:pStyle w:val="ListParagraph"/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14:paraId="1CCCC247" w14:textId="74C4809B" w:rsidR="00D546DB" w:rsidRPr="00D546DB" w:rsidRDefault="00D546DB" w:rsidP="00D546DB">
            <w:pPr>
              <w:pStyle w:val="ListParagraph"/>
              <w:numPr>
                <w:ilvl w:val="0"/>
                <w:numId w:val="33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Sustainable and green building technology </w:t>
            </w:r>
          </w:p>
          <w:p w14:paraId="71E3872F" w14:textId="77777777" w:rsidR="00651EBC" w:rsidRPr="00651EBC" w:rsidRDefault="00651EBC" w:rsidP="00D546DB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40C8B29C" w14:textId="77777777" w:rsidTr="00B9227F">
        <w:tc>
          <w:tcPr>
            <w:tcW w:w="9540" w:type="dxa"/>
            <w:gridSpan w:val="8"/>
            <w:shd w:val="clear" w:color="auto" w:fill="auto"/>
          </w:tcPr>
          <w:p w14:paraId="08F88310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14:paraId="194B9B9D" w14:textId="77777777" w:rsidTr="00B9227F">
        <w:trPr>
          <w:trHeight w:val="1620"/>
        </w:trPr>
        <w:tc>
          <w:tcPr>
            <w:tcW w:w="9540" w:type="dxa"/>
            <w:gridSpan w:val="8"/>
            <w:shd w:val="clear" w:color="auto" w:fill="auto"/>
          </w:tcPr>
          <w:p w14:paraId="373AC751" w14:textId="77777777" w:rsidR="00A15F3D" w:rsidRDefault="00A15F3D" w:rsidP="00A1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</w:p>
          <w:p w14:paraId="4B931FA1" w14:textId="0F8EF2D6" w:rsidR="00A15F3D" w:rsidRPr="00A15F3D" w:rsidRDefault="00A15F3D" w:rsidP="00A15F3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color w:val="5A5A5A"/>
                <w:sz w:val="24"/>
                <w:szCs w:val="24"/>
              </w:rPr>
              <w:t>Arabic Native</w:t>
            </w:r>
          </w:p>
          <w:p w14:paraId="62125E29" w14:textId="77777777" w:rsidR="00A15F3D" w:rsidRDefault="00A15F3D" w:rsidP="00A1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</w:p>
          <w:p w14:paraId="2ED4158D" w14:textId="0F1420FE" w:rsidR="00651EBC" w:rsidRPr="00000325" w:rsidRDefault="00A15F3D" w:rsidP="00000325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15F3D">
              <w:rPr>
                <w:rFonts w:ascii="Times New Roman" w:hAnsi="Times New Roman" w:cs="Times New Roman"/>
                <w:color w:val="5A5A5A"/>
                <w:sz w:val="24"/>
                <w:szCs w:val="24"/>
              </w:rPr>
              <w:t>English competent</w:t>
            </w:r>
          </w:p>
        </w:tc>
      </w:tr>
    </w:tbl>
    <w:p w14:paraId="049DA444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33F9E6B2" w14:textId="77777777" w:rsidTr="00A15F3D">
        <w:tc>
          <w:tcPr>
            <w:tcW w:w="9540" w:type="dxa"/>
            <w:shd w:val="clear" w:color="auto" w:fill="auto"/>
          </w:tcPr>
          <w:p w14:paraId="2EB36A1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14:paraId="41A807B3" w14:textId="77777777" w:rsidTr="00A15F3D">
        <w:tc>
          <w:tcPr>
            <w:tcW w:w="9540" w:type="dxa"/>
            <w:shd w:val="clear" w:color="auto" w:fill="auto"/>
          </w:tcPr>
          <w:p w14:paraId="04D5C4E3" w14:textId="54E238F3" w:rsidR="00651EBC" w:rsidRDefault="001F472F" w:rsidP="001F472F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Jordan Engineers Association</w:t>
            </w:r>
          </w:p>
          <w:p w14:paraId="05AFAB2E" w14:textId="77777777" w:rsidR="00A15F3D" w:rsidRDefault="00A15F3D" w:rsidP="00D546DB">
            <w:pPr>
              <w:pStyle w:val="ListParagraph"/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17EEDD2F" w14:textId="6219A1C0" w:rsidR="00651EBC" w:rsidRPr="00000325" w:rsidRDefault="00A15F3D" w:rsidP="00000325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Architects of Amman</w:t>
            </w:r>
          </w:p>
        </w:tc>
      </w:tr>
      <w:tr w:rsidR="00651EBC" w:rsidRPr="00651EBC" w14:paraId="3015675D" w14:textId="77777777" w:rsidTr="00A15F3D">
        <w:tc>
          <w:tcPr>
            <w:tcW w:w="9540" w:type="dxa"/>
            <w:shd w:val="clear" w:color="auto" w:fill="auto"/>
          </w:tcPr>
          <w:p w14:paraId="663C3DA2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14:paraId="62D547B2" w14:textId="77777777" w:rsidTr="00A15F3D">
        <w:tc>
          <w:tcPr>
            <w:tcW w:w="9540" w:type="dxa"/>
            <w:shd w:val="clear" w:color="auto" w:fill="auto"/>
          </w:tcPr>
          <w:p w14:paraId="402B29C3" w14:textId="61937C72" w:rsid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721A145A" w14:textId="52DD1BD8" w:rsidR="00D546DB" w:rsidRPr="00651EBC" w:rsidRDefault="00D546DB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Distinguishing Design Project</w:t>
            </w:r>
          </w:p>
          <w:p w14:paraId="08ACA8D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7481B911" w14:textId="2FA5C6C6" w:rsidR="00042A4F" w:rsidRDefault="00042A4F" w:rsidP="00A15F3D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42A4F" w:rsidRPr="00651EBC" w14:paraId="0E2DC2FD" w14:textId="77777777" w:rsidTr="00EC179F">
        <w:tc>
          <w:tcPr>
            <w:tcW w:w="9540" w:type="dxa"/>
            <w:shd w:val="clear" w:color="auto" w:fill="auto"/>
          </w:tcPr>
          <w:p w14:paraId="4EEDA708" w14:textId="4B02B130" w:rsidR="00042A4F" w:rsidRPr="00651EBC" w:rsidRDefault="00042A4F" w:rsidP="00EC179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042A4F" w:rsidRPr="00651EBC" w14:paraId="3A335BFB" w14:textId="77777777" w:rsidTr="00EC179F">
        <w:tc>
          <w:tcPr>
            <w:tcW w:w="9540" w:type="dxa"/>
            <w:shd w:val="clear" w:color="auto" w:fill="auto"/>
          </w:tcPr>
          <w:p w14:paraId="69099E95" w14:textId="77B3ADCE" w:rsidR="00042A4F" w:rsidRDefault="00042A4F" w:rsidP="00042A4F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Prof.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Shaher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Rababe’h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                              Hashemite university                            0799055312</w:t>
            </w:r>
          </w:p>
          <w:p w14:paraId="29C308BF" w14:textId="38AB4BDF" w:rsidR="00042A4F" w:rsidRPr="00042A4F" w:rsidRDefault="00042A4F" w:rsidP="00042A4F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Dr. Mohamed Khalaf                                    private sector                                        0770503153</w:t>
            </w:r>
          </w:p>
        </w:tc>
      </w:tr>
    </w:tbl>
    <w:p w14:paraId="05C76EAD" w14:textId="77777777" w:rsidR="00042A4F" w:rsidRPr="00651EBC" w:rsidRDefault="00042A4F" w:rsidP="00A15F3D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042A4F" w:rsidRPr="00651EBC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8633" w14:textId="77777777" w:rsidR="00C745F5" w:rsidRDefault="00C745F5" w:rsidP="006466DF">
      <w:pPr>
        <w:spacing w:after="0" w:line="240" w:lineRule="auto"/>
      </w:pPr>
      <w:r>
        <w:separator/>
      </w:r>
    </w:p>
  </w:endnote>
  <w:endnote w:type="continuationSeparator" w:id="0">
    <w:p w14:paraId="3841F175" w14:textId="77777777" w:rsidR="00C745F5" w:rsidRDefault="00C745F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000325" w14:paraId="444077B8" w14:textId="77777777" w:rsidTr="00651EBC">
      <w:tc>
        <w:tcPr>
          <w:tcW w:w="1593" w:type="dxa"/>
        </w:tcPr>
        <w:p w14:paraId="269388EB" w14:textId="77777777" w:rsidR="00000325" w:rsidRDefault="00000325">
          <w:pPr>
            <w:pStyle w:val="Footer"/>
          </w:pPr>
          <w:r>
            <w:object w:dxaOrig="8071" w:dyaOrig="6134" w14:anchorId="67B77D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3820296" r:id="rId2"/>
            </w:object>
          </w:r>
        </w:p>
      </w:tc>
      <w:tc>
        <w:tcPr>
          <w:tcW w:w="6381" w:type="dxa"/>
          <w:vAlign w:val="center"/>
        </w:tcPr>
        <w:p w14:paraId="04F85506" w14:textId="77777777" w:rsidR="00000325" w:rsidRPr="00936C6E" w:rsidRDefault="00000325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5E27CC1" w14:textId="77777777" w:rsidR="00000325" w:rsidRDefault="00000325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14:paraId="1CD8CD16" w14:textId="77777777" w:rsidR="00000325" w:rsidRDefault="00000325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559E832" wp14:editId="652D6D93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3DA68E" w14:textId="04CCF231" w:rsidR="00000325" w:rsidRPr="00F20BB8" w:rsidRDefault="00000325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3ACC">
      <w:rPr>
        <w:rFonts w:ascii="Agency FB" w:eastAsia="Times New Roman" w:hAnsi="Agency FB" w:cs="Times New Roman"/>
        <w:noProof/>
        <w:sz w:val="20"/>
        <w:szCs w:val="20"/>
      </w:rPr>
      <w:t>5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3ACC">
      <w:rPr>
        <w:rFonts w:ascii="Agency FB" w:eastAsia="Times New Roman" w:hAnsi="Agency FB" w:cs="Times New Roman"/>
        <w:noProof/>
        <w:sz w:val="20"/>
        <w:szCs w:val="20"/>
      </w:rPr>
      <w:t>5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02B982F" w14:textId="77777777" w:rsidR="00000325" w:rsidRPr="00D83BC2" w:rsidRDefault="00000325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592F" w14:textId="77777777" w:rsidR="00C745F5" w:rsidRDefault="00C745F5" w:rsidP="006466DF">
      <w:pPr>
        <w:spacing w:after="0" w:line="240" w:lineRule="auto"/>
      </w:pPr>
      <w:r>
        <w:separator/>
      </w:r>
    </w:p>
  </w:footnote>
  <w:footnote w:type="continuationSeparator" w:id="0">
    <w:p w14:paraId="1CF884F2" w14:textId="77777777" w:rsidR="00C745F5" w:rsidRDefault="00C745F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000325" w14:paraId="06D0B753" w14:textId="77777777" w:rsidTr="00651EBC">
      <w:trPr>
        <w:trHeight w:val="724"/>
      </w:trPr>
      <w:tc>
        <w:tcPr>
          <w:tcW w:w="9540" w:type="dxa"/>
        </w:tcPr>
        <w:p w14:paraId="0EAFBC1F" w14:textId="77777777" w:rsidR="00000325" w:rsidRDefault="00000325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95E48CB" wp14:editId="111B8484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325" w14:paraId="277F0328" w14:textId="77777777" w:rsidTr="00651EBC">
      <w:tc>
        <w:tcPr>
          <w:tcW w:w="9540" w:type="dxa"/>
        </w:tcPr>
        <w:p w14:paraId="10159843" w14:textId="77777777" w:rsidR="00000325" w:rsidRPr="00C82F56" w:rsidRDefault="00000325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000325" w14:paraId="3CE37B83" w14:textId="77777777" w:rsidTr="00651EBC">
      <w:trPr>
        <w:trHeight w:val="468"/>
      </w:trPr>
      <w:tc>
        <w:tcPr>
          <w:tcW w:w="9540" w:type="dxa"/>
        </w:tcPr>
        <w:p w14:paraId="4EA8CD94" w14:textId="77777777" w:rsidR="00000325" w:rsidRPr="00C82F56" w:rsidRDefault="00000325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7E0614C5" w14:textId="77777777" w:rsidR="00000325" w:rsidRPr="00651EBC" w:rsidRDefault="00000325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296F4"/>
    <w:multiLevelType w:val="hybridMultilevel"/>
    <w:tmpl w:val="2DDA98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55922A0"/>
    <w:multiLevelType w:val="hybridMultilevel"/>
    <w:tmpl w:val="E2E4FBBC"/>
    <w:lvl w:ilvl="0" w:tplc="70F6F976">
      <w:start w:val="201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6C81"/>
    <w:multiLevelType w:val="hybridMultilevel"/>
    <w:tmpl w:val="CADD4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4E634"/>
    <w:multiLevelType w:val="hybridMultilevel"/>
    <w:tmpl w:val="DE17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D0DCD"/>
    <w:multiLevelType w:val="hybridMultilevel"/>
    <w:tmpl w:val="C792E9C4"/>
    <w:lvl w:ilvl="0" w:tplc="FEE2AD4C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6D7B"/>
    <w:multiLevelType w:val="hybridMultilevel"/>
    <w:tmpl w:val="7B04E910"/>
    <w:lvl w:ilvl="0" w:tplc="1FB00650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DA4FD5"/>
    <w:multiLevelType w:val="hybridMultilevel"/>
    <w:tmpl w:val="52C6DF76"/>
    <w:lvl w:ilvl="0" w:tplc="E684EECA">
      <w:start w:val="201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1"/>
  </w:num>
  <w:num w:numId="2">
    <w:abstractNumId w:val="33"/>
  </w:num>
  <w:num w:numId="3">
    <w:abstractNumId w:val="23"/>
  </w:num>
  <w:num w:numId="4">
    <w:abstractNumId w:val="21"/>
  </w:num>
  <w:num w:numId="5">
    <w:abstractNumId w:val="18"/>
  </w:num>
  <w:num w:numId="6">
    <w:abstractNumId w:val="2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25"/>
  </w:num>
  <w:num w:numId="17">
    <w:abstractNumId w:val="27"/>
  </w:num>
  <w:num w:numId="18">
    <w:abstractNumId w:val="16"/>
  </w:num>
  <w:num w:numId="19">
    <w:abstractNumId w:val="12"/>
  </w:num>
  <w:num w:numId="20">
    <w:abstractNumId w:val="13"/>
  </w:num>
  <w:num w:numId="21">
    <w:abstractNumId w:val="6"/>
  </w:num>
  <w:num w:numId="22">
    <w:abstractNumId w:val="8"/>
  </w:num>
  <w:num w:numId="23">
    <w:abstractNumId w:val="22"/>
  </w:num>
  <w:num w:numId="24">
    <w:abstractNumId w:val="28"/>
  </w:num>
  <w:num w:numId="25">
    <w:abstractNumId w:val="30"/>
  </w:num>
  <w:num w:numId="26">
    <w:abstractNumId w:val="17"/>
  </w:num>
  <w:num w:numId="27">
    <w:abstractNumId w:val="19"/>
  </w:num>
  <w:num w:numId="28">
    <w:abstractNumId w:val="11"/>
  </w:num>
  <w:num w:numId="29">
    <w:abstractNumId w:val="0"/>
  </w:num>
  <w:num w:numId="30">
    <w:abstractNumId w:val="15"/>
  </w:num>
  <w:num w:numId="31">
    <w:abstractNumId w:val="32"/>
  </w:num>
  <w:num w:numId="32">
    <w:abstractNumId w:val="29"/>
  </w:num>
  <w:num w:numId="33">
    <w:abstractNumId w:val="10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zUxNjC0MDU2MDJU0lEKTi0uzszPAykwrAUAaw4NTCwAAAA="/>
  </w:docVars>
  <w:rsids>
    <w:rsidRoot w:val="004D6299"/>
    <w:rsid w:val="00000325"/>
    <w:rsid w:val="00002E04"/>
    <w:rsid w:val="00004496"/>
    <w:rsid w:val="00006D35"/>
    <w:rsid w:val="000200C2"/>
    <w:rsid w:val="00042A4F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472F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862DD"/>
    <w:rsid w:val="002937EF"/>
    <w:rsid w:val="002A006A"/>
    <w:rsid w:val="002A24D0"/>
    <w:rsid w:val="002A39C3"/>
    <w:rsid w:val="002A78B3"/>
    <w:rsid w:val="002C3A74"/>
    <w:rsid w:val="002D0AE3"/>
    <w:rsid w:val="002F23D9"/>
    <w:rsid w:val="00311276"/>
    <w:rsid w:val="0032594A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33ACC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15F3D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227F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45F5"/>
    <w:rsid w:val="00C97A6E"/>
    <w:rsid w:val="00CB22D1"/>
    <w:rsid w:val="00CC1468"/>
    <w:rsid w:val="00CD307A"/>
    <w:rsid w:val="00CD709F"/>
    <w:rsid w:val="00CE0B8A"/>
    <w:rsid w:val="00CF2FEC"/>
    <w:rsid w:val="00CF6AF3"/>
    <w:rsid w:val="00D03675"/>
    <w:rsid w:val="00D0594F"/>
    <w:rsid w:val="00D36A05"/>
    <w:rsid w:val="00D46208"/>
    <w:rsid w:val="00D46571"/>
    <w:rsid w:val="00D47CF9"/>
    <w:rsid w:val="00D53140"/>
    <w:rsid w:val="00D546DB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15BA2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537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customStyle="1" w:styleId="Default">
    <w:name w:val="Default"/>
    <w:rsid w:val="0000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6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Musa_Shagin2/publication/343818488_Structural_Efficiency_of_the_Building_Form_for_Optimization_the_Diagrid_Structure/links/5f424160299bf13404e83d83/Structural-Efficiency-of-the-Building-Form-for-Optimization-the-Diagrid-Structur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623-A5A0-45A2-B4D8-18FA673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Heba Basem Abu-Ehmaid</cp:lastModifiedBy>
  <cp:revision>12</cp:revision>
  <cp:lastPrinted>2021-02-13T09:30:00Z</cp:lastPrinted>
  <dcterms:created xsi:type="dcterms:W3CDTF">2021-02-13T07:39:00Z</dcterms:created>
  <dcterms:modified xsi:type="dcterms:W3CDTF">2021-09-22T09:52:00Z</dcterms:modified>
</cp:coreProperties>
</file>